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04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76B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8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сная Хмелевка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676B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мсомольская</w:t>
      </w:r>
      <w:r w:rsid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676B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6B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врилов Аркадий Алексе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92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692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92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92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692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, дата выдачи</w:t>
      </w:r>
      <w:r w:rsidR="00676B5F" w:rsidRPr="00676B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6B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92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92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92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692B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6B5F" w:rsidRPr="00676B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врилов</w:t>
      </w:r>
      <w:r w:rsidR="00676B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76B5F" w:rsidRPr="00676B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ркади</w:t>
      </w:r>
      <w:r w:rsidR="00676B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676B5F" w:rsidRPr="00676B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еевич</w:t>
      </w:r>
      <w:r w:rsidR="00676B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76B5F" w:rsidRPr="00676B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A77E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6B5F"/>
    <w:rsid w:val="006839A6"/>
    <w:rsid w:val="00692B7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5F3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47D1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FD04-EF7A-41C1-87E5-22DBB134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1-10-13T07:40:00Z</cp:lastPrinted>
  <dcterms:created xsi:type="dcterms:W3CDTF">2021-10-04T04:21:00Z</dcterms:created>
  <dcterms:modified xsi:type="dcterms:W3CDTF">2021-10-26T12:40:00Z</dcterms:modified>
</cp:coreProperties>
</file>